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6041E" w14:textId="77777777" w:rsidR="00C80BCF" w:rsidRPr="001001CD" w:rsidRDefault="00C80BCF" w:rsidP="00C80BCF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18"/>
          <w:szCs w:val="20"/>
        </w:rPr>
      </w:pPr>
      <w:r w:rsidRPr="001001CD">
        <w:rPr>
          <w:rFonts w:ascii="Arial" w:hAnsi="Arial" w:cs="Arial"/>
          <w:bCs/>
          <w:iCs/>
          <w:color w:val="000000"/>
          <w:sz w:val="18"/>
          <w:szCs w:val="20"/>
        </w:rPr>
        <w:t>WENATCHEE VALLEY COLLEGE</w:t>
      </w:r>
    </w:p>
    <w:p w14:paraId="76D6041F" w14:textId="77777777" w:rsidR="00C80BCF" w:rsidRPr="001001CD" w:rsidRDefault="00540B91" w:rsidP="00C80B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0"/>
        </w:rPr>
      </w:pPr>
      <w:r>
        <w:rPr>
          <w:rFonts w:ascii="Arial" w:hAnsi="Arial" w:cs="Arial"/>
          <w:b/>
          <w:bCs/>
          <w:iCs/>
          <w:color w:val="000000"/>
          <w:sz w:val="22"/>
          <w:szCs w:val="20"/>
        </w:rPr>
        <w:t xml:space="preserve">FAMILY AND MEDICAL </w:t>
      </w:r>
      <w:r w:rsidR="00C80BCF" w:rsidRPr="001001CD">
        <w:rPr>
          <w:rFonts w:ascii="Arial" w:hAnsi="Arial" w:cs="Arial"/>
          <w:b/>
          <w:bCs/>
          <w:iCs/>
          <w:color w:val="000000"/>
          <w:sz w:val="22"/>
          <w:szCs w:val="20"/>
        </w:rPr>
        <w:t>LEAVE REQUEST FORM</w:t>
      </w:r>
    </w:p>
    <w:p w14:paraId="76D60420" w14:textId="77777777" w:rsidR="00C80BCF" w:rsidRPr="00DB6C65" w:rsidRDefault="00C80BCF" w:rsidP="00DB6C65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76D60421" w14:textId="77777777" w:rsidR="005A6474" w:rsidRPr="00FB0DE6" w:rsidRDefault="00540B91" w:rsidP="00540B9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B0DE6">
        <w:rPr>
          <w:rFonts w:ascii="Arial" w:hAnsi="Arial" w:cs="Arial"/>
          <w:color w:val="000000"/>
          <w:sz w:val="18"/>
          <w:szCs w:val="18"/>
        </w:rPr>
        <w:t xml:space="preserve">Eligible employees are entitled to up to 12 weeks (26 weeks for servicemember leave) of job-protected leave for certain family and medical reasons.  If you wish to request family and medical leave under the </w:t>
      </w:r>
      <w:hyperlink r:id="rId11" w:history="1">
        <w:r w:rsidRPr="00FB0DE6">
          <w:rPr>
            <w:rStyle w:val="Hyperlink"/>
            <w:rFonts w:ascii="Arial" w:hAnsi="Arial" w:cs="Arial"/>
            <w:sz w:val="18"/>
            <w:szCs w:val="18"/>
          </w:rPr>
          <w:t>Family Medical Leave Act (FMLA) of 1993</w:t>
        </w:r>
      </w:hyperlink>
      <w:r w:rsidRPr="00FB0DE6">
        <w:rPr>
          <w:rFonts w:ascii="Arial" w:hAnsi="Arial" w:cs="Arial"/>
          <w:color w:val="000000"/>
          <w:sz w:val="18"/>
          <w:szCs w:val="18"/>
        </w:rPr>
        <w:t xml:space="preserve">, Washington’s Family Leave </w:t>
      </w:r>
      <w:hyperlink r:id="rId12" w:history="1">
        <w:r w:rsidRPr="001D7C7A">
          <w:rPr>
            <w:rStyle w:val="Hyperlink"/>
            <w:rFonts w:ascii="Arial" w:hAnsi="Arial" w:cs="Arial"/>
            <w:sz w:val="18"/>
            <w:szCs w:val="18"/>
          </w:rPr>
          <w:t>RCW 49.78</w:t>
        </w:r>
      </w:hyperlink>
      <w:r w:rsidRPr="00FB0DE6">
        <w:rPr>
          <w:rFonts w:ascii="Arial" w:hAnsi="Arial" w:cs="Arial"/>
          <w:color w:val="000000"/>
          <w:sz w:val="18"/>
          <w:szCs w:val="18"/>
        </w:rPr>
        <w:t xml:space="preserve">, and WVC policy </w:t>
      </w:r>
      <w:hyperlink r:id="rId13" w:history="1">
        <w:r w:rsidRPr="00FB0DE6">
          <w:rPr>
            <w:rStyle w:val="Hyperlink"/>
            <w:rFonts w:ascii="Arial" w:hAnsi="Arial" w:cs="Arial"/>
            <w:sz w:val="18"/>
            <w:szCs w:val="18"/>
          </w:rPr>
          <w:t>500.200</w:t>
        </w:r>
      </w:hyperlink>
      <w:r w:rsidRPr="00FB0DE6">
        <w:rPr>
          <w:rFonts w:ascii="Arial" w:hAnsi="Arial" w:cs="Arial"/>
          <w:color w:val="000000"/>
          <w:sz w:val="18"/>
          <w:szCs w:val="18"/>
        </w:rPr>
        <w:t xml:space="preserve"> and procedure </w:t>
      </w:r>
      <w:hyperlink r:id="rId14" w:history="1">
        <w:r w:rsidRPr="00FB0DE6">
          <w:rPr>
            <w:rStyle w:val="Hyperlink"/>
            <w:rFonts w:ascii="Arial" w:hAnsi="Arial" w:cs="Arial"/>
            <w:sz w:val="18"/>
            <w:szCs w:val="18"/>
          </w:rPr>
          <w:t>1500.200</w:t>
        </w:r>
      </w:hyperlink>
      <w:r w:rsidRPr="00FB0DE6">
        <w:rPr>
          <w:rFonts w:ascii="Arial" w:hAnsi="Arial" w:cs="Arial"/>
          <w:color w:val="000000"/>
          <w:sz w:val="18"/>
          <w:szCs w:val="18"/>
        </w:rPr>
        <w:t>, submit this completed request form to the human resources office as early as practicable, preferably no fewer than 30 days in advance of the start of your leave</w:t>
      </w:r>
      <w:r w:rsidRPr="00FB0DE6">
        <w:rPr>
          <w:rFonts w:ascii="Arial" w:hAnsi="Arial" w:cs="Arial"/>
          <w:bCs/>
          <w:color w:val="000000"/>
          <w:sz w:val="18"/>
          <w:szCs w:val="18"/>
        </w:rPr>
        <w:t xml:space="preserve">.  </w:t>
      </w:r>
      <w:r w:rsidRPr="001D7C7A">
        <w:rPr>
          <w:rFonts w:ascii="Arial" w:hAnsi="Arial" w:cs="Arial"/>
          <w:b/>
          <w:bCs/>
          <w:color w:val="000000"/>
          <w:sz w:val="16"/>
          <w:szCs w:val="16"/>
        </w:rPr>
        <w:t>If requesting intermittent or reduced schedule leave, you must attempt to work out a schedule with your supervisor which meets your needs without unduly disrupting your department’s operations.</w:t>
      </w:r>
      <w:r w:rsidR="001D7C7A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FB0DE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B0DE6">
        <w:rPr>
          <w:rFonts w:ascii="Arial" w:hAnsi="Arial" w:cs="Arial"/>
          <w:color w:val="000000"/>
          <w:sz w:val="18"/>
          <w:szCs w:val="18"/>
        </w:rPr>
        <w:t>WVC reserves the right to deny or postpone leave for failure to give appropriate notice.</w:t>
      </w:r>
    </w:p>
    <w:p w14:paraId="76D60422" w14:textId="77777777" w:rsidR="00540B91" w:rsidRPr="00DB6C65" w:rsidRDefault="00540B91" w:rsidP="00540B91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520"/>
        <w:gridCol w:w="810"/>
        <w:gridCol w:w="4680"/>
      </w:tblGrid>
      <w:tr w:rsidR="005A6474" w:rsidRPr="008C62C2" w14:paraId="76D60424" w14:textId="77777777" w:rsidTr="00B71F72">
        <w:trPr>
          <w:cantSplit/>
          <w:trHeight w:hRule="exact" w:val="495"/>
        </w:trPr>
        <w:tc>
          <w:tcPr>
            <w:tcW w:w="10890" w:type="dxa"/>
            <w:gridSpan w:val="4"/>
            <w:tcBorders>
              <w:top w:val="thickThinSmallGap" w:sz="18" w:space="0" w:color="8064A2" w:themeColor="accent4"/>
              <w:left w:val="thickThinSmallGap" w:sz="18" w:space="0" w:color="8064A2" w:themeColor="accent4"/>
              <w:right w:val="thinThickSmallGap" w:sz="18" w:space="0" w:color="8064A2" w:themeColor="accent4"/>
            </w:tcBorders>
            <w:vAlign w:val="center"/>
          </w:tcPr>
          <w:p w14:paraId="76D60423" w14:textId="77777777" w:rsidR="006A7E40" w:rsidRPr="00DB6C65" w:rsidRDefault="000802DC" w:rsidP="00DB6C65">
            <w:pPr>
              <w:tabs>
                <w:tab w:val="left" w:pos="-720"/>
                <w:tab w:val="right" w:pos="11105"/>
              </w:tabs>
              <w:suppressAutoHyphens/>
              <w:ind w:right="126"/>
              <w:jc w:val="both"/>
              <w:rPr>
                <w:rFonts w:ascii="Arial" w:hAnsi="Arial" w:cs="Arial"/>
              </w:rPr>
            </w:pPr>
            <w:r w:rsidRPr="007272D6">
              <w:rPr>
                <w:rFonts w:ascii="Arial" w:hAnsi="Arial" w:cs="Arial"/>
                <w:b/>
                <w:sz w:val="22"/>
                <w:szCs w:val="22"/>
              </w:rPr>
              <w:t>EMPLOYEE</w:t>
            </w:r>
            <w:r w:rsidR="005A6474" w:rsidRPr="007272D6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FB3AB3" w:rsidRPr="008C62C2" w14:paraId="76D6042D" w14:textId="77777777" w:rsidTr="00B71F72">
        <w:trPr>
          <w:cantSplit/>
          <w:trHeight w:hRule="exact" w:val="478"/>
        </w:trPr>
        <w:tc>
          <w:tcPr>
            <w:tcW w:w="2880" w:type="dxa"/>
            <w:tcBorders>
              <w:top w:val="single" w:sz="4" w:space="0" w:color="auto"/>
              <w:left w:val="thickThinSmallGap" w:sz="18" w:space="0" w:color="8064A2" w:themeColor="accent4"/>
              <w:bottom w:val="single" w:sz="4" w:space="0" w:color="auto"/>
              <w:right w:val="single" w:sz="4" w:space="0" w:color="auto"/>
            </w:tcBorders>
          </w:tcPr>
          <w:p w14:paraId="76D60425" w14:textId="77777777" w:rsidR="00FB3AB3" w:rsidRDefault="00FB3AB3" w:rsidP="005A6474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14:paraId="76D60426" w14:textId="77777777" w:rsidR="00FB3AB3" w:rsidRPr="00FB3AB3" w:rsidRDefault="00FB3AB3" w:rsidP="006934AE">
            <w:pPr>
              <w:tabs>
                <w:tab w:val="left" w:pos="-720"/>
                <w:tab w:val="left" w:pos="245"/>
              </w:tabs>
              <w:suppressAutoHyphens/>
              <w:ind w:right="126"/>
              <w:rPr>
                <w:rFonts w:ascii="Arial" w:hAnsi="Arial" w:cs="Arial"/>
                <w:b/>
                <w:sz w:val="20"/>
                <w:szCs w:val="20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427" w14:textId="77777777" w:rsidR="00FB3AB3" w:rsidRPr="00FB3AB3" w:rsidRDefault="00FB3AB3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Last Name</w:t>
            </w:r>
          </w:p>
          <w:p w14:paraId="76D60428" w14:textId="77777777" w:rsidR="00FB3AB3" w:rsidRPr="00FB3AB3" w:rsidRDefault="00AC2AEE" w:rsidP="00207A63">
            <w:pPr>
              <w:tabs>
                <w:tab w:val="left" w:pos="-720"/>
                <w:tab w:val="left" w:pos="245"/>
              </w:tabs>
              <w:suppressAutoHyphens/>
              <w:ind w:right="1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429" w14:textId="77777777" w:rsidR="00FB3AB3" w:rsidRPr="008C62C2" w:rsidRDefault="00FB3AB3" w:rsidP="005A6474">
            <w:pPr>
              <w:pStyle w:val="EndnoteText"/>
              <w:tabs>
                <w:tab w:val="left" w:pos="-720"/>
                <w:tab w:val="left" w:pos="1050"/>
              </w:tabs>
              <w:suppressAutoHyphens/>
              <w:ind w:right="126"/>
              <w:rPr>
                <w:rFonts w:ascii="Arial" w:hAnsi="Arial" w:cs="Arial"/>
                <w:sz w:val="14"/>
              </w:rPr>
            </w:pPr>
            <w:r w:rsidRPr="008C62C2">
              <w:rPr>
                <w:rFonts w:ascii="Arial" w:hAnsi="Arial" w:cs="Arial"/>
                <w:sz w:val="14"/>
              </w:rPr>
              <w:t>M</w:t>
            </w:r>
            <w:r w:rsidRPr="00FB3AB3">
              <w:rPr>
                <w:rFonts w:ascii="Arial" w:hAnsi="Arial" w:cs="Arial"/>
                <w:sz w:val="16"/>
                <w:szCs w:val="16"/>
              </w:rPr>
              <w:t>. I.</w:t>
            </w:r>
          </w:p>
          <w:p w14:paraId="76D6042A" w14:textId="77777777" w:rsidR="00FB3AB3" w:rsidRPr="008C62C2" w:rsidRDefault="00FB3AB3" w:rsidP="006934AE">
            <w:pPr>
              <w:pStyle w:val="EndnoteText"/>
              <w:tabs>
                <w:tab w:val="left" w:pos="-720"/>
                <w:tab w:val="left" w:pos="150"/>
                <w:tab w:val="left" w:pos="1050"/>
              </w:tabs>
              <w:suppressAutoHyphens/>
              <w:ind w:right="126"/>
              <w:rPr>
                <w:rFonts w:ascii="Arial" w:hAnsi="Arial" w:cs="Arial"/>
                <w:b/>
                <w:sz w:val="20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</w:rPr>
            </w:r>
            <w:r w:rsidR="00AC2AEE">
              <w:rPr>
                <w:rFonts w:ascii="Arial" w:hAnsi="Arial" w:cs="Arial"/>
                <w:b/>
                <w:sz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C2AE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8064A2" w:themeColor="accent4"/>
            </w:tcBorders>
          </w:tcPr>
          <w:p w14:paraId="76D6042B" w14:textId="77777777" w:rsidR="00FB3AB3" w:rsidRPr="00FB3AB3" w:rsidRDefault="00FB3AB3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Employee I.D. (SID or SSN)</w:t>
            </w:r>
          </w:p>
          <w:p w14:paraId="76D6042C" w14:textId="77777777" w:rsidR="00FB3AB3" w:rsidRPr="00FB3AB3" w:rsidRDefault="00FB3AB3" w:rsidP="006934AE">
            <w:pPr>
              <w:tabs>
                <w:tab w:val="left" w:pos="-720"/>
              </w:tabs>
              <w:suppressAutoHyphens/>
              <w:ind w:right="126"/>
              <w:rPr>
                <w:rFonts w:ascii="Arial" w:hAnsi="Arial" w:cs="Arial"/>
                <w:sz w:val="20"/>
                <w:szCs w:val="20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3AB3" w:rsidRPr="008C62C2" w14:paraId="76D60432" w14:textId="77777777" w:rsidTr="00B71F72">
        <w:trPr>
          <w:cantSplit/>
          <w:trHeight w:hRule="exact" w:val="532"/>
        </w:trPr>
        <w:tc>
          <w:tcPr>
            <w:tcW w:w="5400" w:type="dxa"/>
            <w:gridSpan w:val="2"/>
            <w:tcBorders>
              <w:left w:val="thickThinSmallGap" w:sz="18" w:space="0" w:color="8064A2" w:themeColor="accent4"/>
              <w:bottom w:val="single" w:sz="4" w:space="0" w:color="auto"/>
              <w:right w:val="single" w:sz="4" w:space="0" w:color="auto"/>
            </w:tcBorders>
          </w:tcPr>
          <w:p w14:paraId="76D6042E" w14:textId="77777777" w:rsidR="00FB3AB3" w:rsidRPr="00FB3AB3" w:rsidRDefault="00FB3AB3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Employing Department</w:t>
            </w:r>
          </w:p>
          <w:p w14:paraId="76D6042F" w14:textId="77777777" w:rsidR="00FB3AB3" w:rsidRPr="00FB3AB3" w:rsidRDefault="00FB3AB3" w:rsidP="006934AE">
            <w:pPr>
              <w:tabs>
                <w:tab w:val="left" w:pos="-720"/>
                <w:tab w:val="left" w:pos="245"/>
              </w:tabs>
              <w:suppressAutoHyphens/>
              <w:ind w:right="126"/>
              <w:rPr>
                <w:rFonts w:ascii="Arial" w:hAnsi="Arial" w:cs="Arial"/>
                <w:b/>
                <w:sz w:val="20"/>
                <w:szCs w:val="20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C2A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left w:val="nil"/>
              <w:bottom w:val="single" w:sz="4" w:space="0" w:color="auto"/>
              <w:right w:val="thinThickSmallGap" w:sz="18" w:space="0" w:color="8064A2" w:themeColor="accent4"/>
            </w:tcBorders>
          </w:tcPr>
          <w:p w14:paraId="76D60430" w14:textId="77777777" w:rsidR="00FB3AB3" w:rsidRDefault="00DB6C65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</w:rPr>
            </w:pPr>
            <w:r w:rsidRPr="00DB6C65">
              <w:rPr>
                <w:rFonts w:ascii="Arial" w:hAnsi="Arial" w:cs="Arial"/>
                <w:sz w:val="16"/>
              </w:rPr>
              <w:t>Job Title</w:t>
            </w:r>
          </w:p>
          <w:p w14:paraId="76D60431" w14:textId="77777777" w:rsidR="00DB6C65" w:rsidRPr="00DB6C65" w:rsidRDefault="00AC2AEE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6C6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DB6C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B6C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B6C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B6C6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B6C65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C62C2" w:rsidRPr="008C62C2" w14:paraId="76D60437" w14:textId="77777777" w:rsidTr="00B71F72">
        <w:trPr>
          <w:cantSplit/>
          <w:trHeight w:hRule="exact" w:val="550"/>
        </w:trPr>
        <w:tc>
          <w:tcPr>
            <w:tcW w:w="5400" w:type="dxa"/>
            <w:gridSpan w:val="2"/>
            <w:tcBorders>
              <w:top w:val="single" w:sz="4" w:space="0" w:color="auto"/>
              <w:left w:val="thickThinSmallGap" w:sz="18" w:space="0" w:color="8064A2" w:themeColor="accent4"/>
              <w:bottom w:val="thinThickSmallGap" w:sz="18" w:space="0" w:color="8064A2" w:themeColor="accent4"/>
              <w:right w:val="single" w:sz="4" w:space="0" w:color="auto"/>
            </w:tcBorders>
          </w:tcPr>
          <w:p w14:paraId="76D60433" w14:textId="77777777" w:rsidR="008C62C2" w:rsidRDefault="008C62C2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Name of Person with Medical Condition, if not the Employee</w:t>
            </w:r>
          </w:p>
          <w:p w14:paraId="76D60434" w14:textId="77777777" w:rsidR="00FB3AB3" w:rsidRPr="008C62C2" w:rsidRDefault="00FB3AB3" w:rsidP="006934AE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4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</w:rPr>
            </w:r>
            <w:r w:rsidR="00AC2AEE">
              <w:rPr>
                <w:rFonts w:ascii="Arial" w:hAnsi="Arial" w:cs="Arial"/>
                <w:b/>
                <w:sz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C2AE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thinThickSmallGap" w:sz="18" w:space="0" w:color="8064A2" w:themeColor="accent4"/>
              <w:right w:val="thinThickSmallGap" w:sz="18" w:space="0" w:color="8064A2" w:themeColor="accent4"/>
            </w:tcBorders>
          </w:tcPr>
          <w:p w14:paraId="76D60435" w14:textId="77777777" w:rsidR="008C62C2" w:rsidRDefault="008C62C2" w:rsidP="00FB3AB3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Relationship to the Employee</w:t>
            </w:r>
          </w:p>
          <w:p w14:paraId="76D60436" w14:textId="77777777" w:rsidR="00FB3AB3" w:rsidRPr="00FB3AB3" w:rsidRDefault="00FB3AB3" w:rsidP="006934AE">
            <w:pPr>
              <w:pStyle w:val="EndnoteText"/>
              <w:tabs>
                <w:tab w:val="left" w:pos="-720"/>
                <w:tab w:val="left" w:pos="240"/>
              </w:tabs>
              <w:suppressAutoHyphens/>
              <w:ind w:right="126"/>
              <w:rPr>
                <w:rFonts w:ascii="Arial" w:hAnsi="Arial" w:cs="Arial"/>
                <w:sz w:val="14"/>
              </w:rPr>
            </w:pPr>
            <w:r w:rsidRPr="008C62C2">
              <w:rPr>
                <w:rFonts w:ascii="Arial" w:hAnsi="Arial" w:cs="Arial"/>
                <w:sz w:val="18"/>
              </w:rPr>
              <w:tab/>
            </w:r>
            <w:r w:rsidR="00AC2AE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934A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sz w:val="20"/>
              </w:rPr>
            </w:r>
            <w:r w:rsidR="00AC2AEE">
              <w:rPr>
                <w:rFonts w:ascii="Arial" w:hAnsi="Arial" w:cs="Arial"/>
                <w:b/>
                <w:sz w:val="20"/>
              </w:rPr>
              <w:fldChar w:fldCharType="separate"/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934A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C2AE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6D60438" w14:textId="77777777" w:rsidR="005A6474" w:rsidRPr="00B71F72" w:rsidRDefault="005A6474" w:rsidP="005A6474">
      <w:pPr>
        <w:tabs>
          <w:tab w:val="left" w:pos="-720"/>
        </w:tabs>
        <w:suppressAutoHyphens/>
        <w:ind w:right="126"/>
        <w:rPr>
          <w:rFonts w:ascii="Arial" w:hAnsi="Arial" w:cs="Arial"/>
          <w:sz w:val="18"/>
          <w:szCs w:val="18"/>
        </w:rPr>
      </w:pP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2E5FDA" w:rsidRPr="008C62C2" w14:paraId="76D60448" w14:textId="77777777" w:rsidTr="00954578">
        <w:trPr>
          <w:cantSplit/>
          <w:trHeight w:val="5307"/>
        </w:trPr>
        <w:tc>
          <w:tcPr>
            <w:tcW w:w="10890" w:type="dxa"/>
            <w:tcBorders>
              <w:top w:val="thickThinSmallGap" w:sz="18" w:space="0" w:color="8064A2" w:themeColor="accent4"/>
              <w:left w:val="thickThinSmallGap" w:sz="18" w:space="0" w:color="8064A2" w:themeColor="accent4"/>
              <w:bottom w:val="thinThickSmallGap" w:sz="18" w:space="0" w:color="8064A2" w:themeColor="accent4"/>
              <w:right w:val="thinThickSmallGap" w:sz="18" w:space="0" w:color="8064A2" w:themeColor="accent4"/>
            </w:tcBorders>
            <w:vAlign w:val="center"/>
          </w:tcPr>
          <w:p w14:paraId="76D60439" w14:textId="77777777" w:rsidR="002E5FDA" w:rsidRPr="007272D6" w:rsidRDefault="00EC55BF" w:rsidP="00FB0DE6">
            <w:pPr>
              <w:tabs>
                <w:tab w:val="left" w:pos="-720"/>
                <w:tab w:val="right" w:pos="11105"/>
              </w:tabs>
              <w:suppressAutoHyphens/>
              <w:spacing w:before="40"/>
              <w:ind w:right="130"/>
              <w:jc w:val="both"/>
              <w:rPr>
                <w:rFonts w:ascii="Arial" w:hAnsi="Arial" w:cs="Arial"/>
              </w:rPr>
            </w:pPr>
            <w:r w:rsidRPr="007272D6">
              <w:rPr>
                <w:rFonts w:ascii="Arial" w:hAnsi="Arial" w:cs="Arial"/>
                <w:b/>
                <w:sz w:val="22"/>
                <w:szCs w:val="22"/>
              </w:rPr>
              <w:t>REASON FOR REQUESTING LEAVE</w:t>
            </w:r>
          </w:p>
          <w:p w14:paraId="76D6043A" w14:textId="77777777" w:rsidR="002E5FDA" w:rsidRPr="008C62C2" w:rsidRDefault="002E5FDA" w:rsidP="002E5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126"/>
              <w:jc w:val="both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  <w:p w14:paraId="76D6043B" w14:textId="77777777" w:rsidR="007825A0" w:rsidRPr="00FB0DE6" w:rsidRDefault="007825A0" w:rsidP="00FB0DE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DE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FB0DE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950E2D" w:rsidRPr="00FB0DE6">
              <w:rPr>
                <w:rFonts w:ascii="Arial" w:hAnsi="Arial" w:cs="Arial"/>
                <w:color w:val="000000"/>
                <w:sz w:val="18"/>
                <w:szCs w:val="18"/>
              </w:rPr>
              <w:t xml:space="preserve">I request leave for the following reason—please </w:t>
            </w:r>
            <w:r w:rsidRPr="00FB0DE6">
              <w:rPr>
                <w:rFonts w:ascii="Arial" w:hAnsi="Arial" w:cs="Arial"/>
                <w:color w:val="000000"/>
                <w:sz w:val="18"/>
                <w:szCs w:val="18"/>
              </w:rPr>
              <w:t>check the appropriate box.</w:t>
            </w:r>
          </w:p>
          <w:p w14:paraId="76D6043C" w14:textId="77777777" w:rsidR="007825A0" w:rsidRDefault="00AC2AEE" w:rsidP="00FB0DE6">
            <w:pPr>
              <w:tabs>
                <w:tab w:val="left" w:pos="690"/>
              </w:tabs>
              <w:spacing w:after="1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>Birth of my child; to care for my newborn child.</w:t>
            </w:r>
            <w:r w:rsidR="003418FC">
              <w:rPr>
                <w:rFonts w:ascii="Arial" w:hAnsi="Arial" w:cs="Arial"/>
                <w:color w:val="000000"/>
                <w:sz w:val="18"/>
                <w:szCs w:val="18"/>
              </w:rPr>
              <w:t xml:space="preserve">  Statement from healthcare provider required.</w:t>
            </w:r>
          </w:p>
          <w:p w14:paraId="76D6043D" w14:textId="7FEE6172" w:rsidR="007825A0" w:rsidRPr="007825A0" w:rsidRDefault="00AC2AEE" w:rsidP="00FB0DE6">
            <w:pPr>
              <w:tabs>
                <w:tab w:val="left" w:pos="690"/>
              </w:tabs>
              <w:spacing w:after="1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>Placement of a child with me for adoption or foster care.</w:t>
            </w:r>
            <w:r w:rsidR="003418F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hyperlink r:id="rId15" w:history="1">
              <w:r w:rsidR="003418FC" w:rsidRPr="002058A8">
                <w:rPr>
                  <w:rStyle w:val="Hyperlink"/>
                  <w:rFonts w:ascii="Arial" w:hAnsi="Arial" w:cs="Arial"/>
                  <w:sz w:val="18"/>
                  <w:szCs w:val="18"/>
                </w:rPr>
                <w:t>Statement</w:t>
              </w:r>
              <w:r w:rsidR="002058A8" w:rsidRPr="002058A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form</w:t>
              </w:r>
            </w:hyperlink>
            <w:r w:rsidR="003418FC">
              <w:rPr>
                <w:rFonts w:ascii="Arial" w:hAnsi="Arial" w:cs="Arial"/>
                <w:color w:val="000000"/>
                <w:sz w:val="18"/>
                <w:szCs w:val="18"/>
              </w:rPr>
              <w:t xml:space="preserve"> from the appropriate agency required.</w:t>
            </w:r>
          </w:p>
          <w:p w14:paraId="76D6043E" w14:textId="3D1A0383" w:rsidR="007825A0" w:rsidRPr="007825A0" w:rsidRDefault="00AC2AEE" w:rsidP="00FB0DE6">
            <w:pPr>
              <w:tabs>
                <w:tab w:val="left" w:pos="690"/>
              </w:tabs>
              <w:spacing w:after="120"/>
              <w:ind w:left="69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>To care for my family member with a serious health condition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416A1" w:rsidRPr="007272D6">
              <w:rPr>
                <w:rFonts w:ascii="Arial" w:hAnsi="Arial" w:cs="Arial"/>
                <w:color w:val="000000"/>
                <w:sz w:val="18"/>
                <w:szCs w:val="18"/>
              </w:rPr>
              <w:t xml:space="preserve">Department of Labor certification form </w:t>
            </w:r>
            <w:hyperlink r:id="rId16" w:history="1">
              <w:r w:rsidR="00E416A1" w:rsidRPr="00E416A1">
                <w:rPr>
                  <w:rStyle w:val="Hyperlink"/>
                  <w:rFonts w:ascii="Arial" w:hAnsi="Arial" w:cs="Arial"/>
                  <w:sz w:val="18"/>
                  <w:szCs w:val="18"/>
                </w:rPr>
                <w:t>WH-380-F</w:t>
              </w:r>
            </w:hyperlink>
            <w:r w:rsidR="00E416A1" w:rsidRPr="007272D6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>ed.</w:t>
            </w:r>
          </w:p>
          <w:p w14:paraId="76D6043F" w14:textId="77777777" w:rsidR="007825A0" w:rsidRPr="007825A0" w:rsidRDefault="001E7C5D" w:rsidP="00FB0DE6">
            <w:pPr>
              <w:tabs>
                <w:tab w:val="left" w:pos="690"/>
                <w:tab w:val="left" w:pos="2400"/>
                <w:tab w:val="left" w:pos="3930"/>
              </w:tabs>
              <w:spacing w:after="1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>Name/Relationship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 of family member</w:t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434FC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4FC2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76D60440" w14:textId="77777777" w:rsidR="007825A0" w:rsidRPr="007825A0" w:rsidRDefault="001E7C5D" w:rsidP="00FB0DE6">
            <w:pPr>
              <w:tabs>
                <w:tab w:val="left" w:pos="690"/>
                <w:tab w:val="left" w:pos="2400"/>
                <w:tab w:val="left" w:pos="4470"/>
              </w:tabs>
              <w:spacing w:after="1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identif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cumentation on file (if any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76D60441" w14:textId="44658445" w:rsidR="00E416A1" w:rsidRPr="00540B91" w:rsidRDefault="00AC2AEE" w:rsidP="00FB0DE6">
            <w:pPr>
              <w:pStyle w:val="ListParagraph"/>
              <w:tabs>
                <w:tab w:val="left" w:pos="690"/>
              </w:tabs>
              <w:spacing w:after="120"/>
              <w:ind w:left="69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>My own serious health condition which makes me unable to perform the functions of my position.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416A1" w:rsidRPr="00540B91">
              <w:rPr>
                <w:rFonts w:ascii="Arial" w:hAnsi="Arial" w:cs="Arial"/>
                <w:color w:val="000000"/>
                <w:sz w:val="18"/>
                <w:szCs w:val="18"/>
              </w:rPr>
              <w:t xml:space="preserve"> Department of Labor certification form </w:t>
            </w:r>
            <w:hyperlink r:id="rId17" w:history="1">
              <w:r w:rsidR="00E416A1" w:rsidRPr="00E416A1">
                <w:rPr>
                  <w:rStyle w:val="Hyperlink"/>
                  <w:rFonts w:ascii="Arial" w:hAnsi="Arial" w:cs="Arial"/>
                  <w:sz w:val="18"/>
                  <w:szCs w:val="18"/>
                </w:rPr>
                <w:t>WH-380-E</w:t>
              </w:r>
            </w:hyperlink>
            <w:r w:rsidR="00E416A1" w:rsidRPr="00540B9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</w:t>
            </w:r>
            <w:r w:rsidR="0001624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D60442" w14:textId="345BA836" w:rsidR="007825A0" w:rsidRPr="007825A0" w:rsidRDefault="00AC2AEE" w:rsidP="00FB0DE6">
            <w:pPr>
              <w:tabs>
                <w:tab w:val="left" w:pos="690"/>
              </w:tabs>
              <w:spacing w:after="120"/>
              <w:ind w:left="69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>A covered family member’s active duty or call to active duty in the Armed Forces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Department of Labor certification form </w:t>
            </w:r>
            <w:hyperlink r:id="rId18" w:history="1">
              <w:r w:rsidR="00E416A1" w:rsidRPr="00E416A1">
                <w:rPr>
                  <w:rStyle w:val="Hyperlink"/>
                  <w:rFonts w:ascii="Arial" w:hAnsi="Arial" w:cs="Arial"/>
                  <w:sz w:val="18"/>
                  <w:szCs w:val="18"/>
                </w:rPr>
                <w:t>WH-384</w:t>
              </w:r>
            </w:hyperlink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.</w:t>
            </w:r>
          </w:p>
          <w:p w14:paraId="76D60443" w14:textId="5701CA3A" w:rsidR="00E416A1" w:rsidRPr="007825A0" w:rsidRDefault="00AC2AEE" w:rsidP="00FB0DE6">
            <w:pPr>
              <w:tabs>
                <w:tab w:val="left" w:pos="690"/>
              </w:tabs>
              <w:spacing w:after="120"/>
              <w:ind w:left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E78A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25A0"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>Servicemember Family Leave (up to 26 weeks</w:t>
            </w:r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).  Department of Labor certification form </w:t>
            </w:r>
            <w:hyperlink r:id="rId19" w:history="1">
              <w:r w:rsidR="00E416A1" w:rsidRPr="00E416A1">
                <w:rPr>
                  <w:rStyle w:val="Hyperlink"/>
                  <w:rFonts w:ascii="Arial" w:hAnsi="Arial" w:cs="Arial"/>
                  <w:sz w:val="18"/>
                  <w:szCs w:val="18"/>
                </w:rPr>
                <w:t>WH-385</w:t>
              </w:r>
            </w:hyperlink>
            <w:r w:rsidR="00E416A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.</w:t>
            </w:r>
          </w:p>
          <w:p w14:paraId="76D60444" w14:textId="77777777" w:rsidR="007825A0" w:rsidRPr="00950E2D" w:rsidRDefault="007825A0" w:rsidP="00FB0DE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 request CONTINUOUS FMLA LEAVE starting (date):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ending (date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D60445" w14:textId="77777777" w:rsidR="007825A0" w:rsidRPr="00950E2D" w:rsidRDefault="007825A0" w:rsidP="00FB0DE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>I request INTERMITTENT FMLA LEAVE starting (date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>.  My anticipated schedule of absence is as follows (attach an additional sheet if needed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D60446" w14:textId="77777777" w:rsidR="007825A0" w:rsidRPr="007825A0" w:rsidRDefault="007825A0" w:rsidP="00FB0DE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 request FMLA LEAVE in the form of a REDUCED WORK SCHEDULE from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hours/week to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hours/week starting (date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ending (date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D60447" w14:textId="77777777" w:rsidR="007825A0" w:rsidRPr="00950E2D" w:rsidRDefault="007825A0" w:rsidP="00FB0DE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7825A0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ermittent or reduced work schedule leave is medically necessary because: (attach an additional sheet if needed):</w:t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50E2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50E2D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AC2AE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="00950E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6D60449" w14:textId="77777777" w:rsidR="00572A7B" w:rsidRPr="00B71F72" w:rsidRDefault="00572A7B" w:rsidP="00BA1FA0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23" w:type="dxa"/>
        <w:tblBorders>
          <w:top w:val="thinThickSmallGap" w:sz="24" w:space="0" w:color="8064A2" w:themeColor="accent4"/>
        </w:tblBorders>
        <w:tblLook w:val="0000" w:firstRow="0" w:lastRow="0" w:firstColumn="0" w:lastColumn="0" w:noHBand="0" w:noVBand="0"/>
      </w:tblPr>
      <w:tblGrid>
        <w:gridCol w:w="10875"/>
      </w:tblGrid>
      <w:tr w:rsidR="00C16D4F" w14:paraId="76D60454" w14:textId="77777777" w:rsidTr="00B71F72">
        <w:trPr>
          <w:trHeight w:val="3405"/>
        </w:trPr>
        <w:tc>
          <w:tcPr>
            <w:tcW w:w="10875" w:type="dxa"/>
            <w:tcBorders>
              <w:top w:val="thickThinSmallGap" w:sz="18" w:space="0" w:color="8064A2" w:themeColor="accent4"/>
              <w:left w:val="thickThinSmallGap" w:sz="18" w:space="0" w:color="8064A2" w:themeColor="accent4"/>
              <w:bottom w:val="thinThickSmallGap" w:sz="18" w:space="0" w:color="8064A2" w:themeColor="accent4"/>
              <w:right w:val="thinThickSmallGap" w:sz="18" w:space="0" w:color="8064A2" w:themeColor="accent4"/>
            </w:tcBorders>
          </w:tcPr>
          <w:p w14:paraId="76D6044A" w14:textId="77777777" w:rsidR="00CA4CF3" w:rsidRPr="007272D6" w:rsidRDefault="00CA4CF3" w:rsidP="00FB0DE6">
            <w:pPr>
              <w:tabs>
                <w:tab w:val="left" w:pos="-720"/>
                <w:tab w:val="right" w:pos="11105"/>
              </w:tabs>
              <w:suppressAutoHyphens/>
              <w:spacing w:before="40"/>
              <w:ind w:right="130"/>
              <w:jc w:val="both"/>
              <w:rPr>
                <w:rFonts w:ascii="Arial" w:hAnsi="Arial" w:cs="Arial"/>
                <w:b/>
              </w:rPr>
            </w:pPr>
            <w:r w:rsidRPr="007272D6">
              <w:rPr>
                <w:rFonts w:ascii="Arial" w:hAnsi="Arial" w:cs="Arial"/>
                <w:b/>
                <w:sz w:val="22"/>
                <w:szCs w:val="22"/>
              </w:rPr>
              <w:t xml:space="preserve">EMPLOYEE </w:t>
            </w:r>
            <w:r w:rsidR="00950E2D">
              <w:rPr>
                <w:rFonts w:ascii="Arial" w:hAnsi="Arial" w:cs="Arial"/>
                <w:b/>
                <w:sz w:val="22"/>
                <w:szCs w:val="22"/>
              </w:rPr>
              <w:t>STATEMENT</w:t>
            </w:r>
            <w:r w:rsidRPr="007272D6">
              <w:rPr>
                <w:rFonts w:ascii="Arial" w:hAnsi="Arial" w:cs="Arial"/>
                <w:b/>
                <w:sz w:val="22"/>
                <w:szCs w:val="22"/>
              </w:rPr>
              <w:t xml:space="preserve"> OF UNDERSTANDING</w:t>
            </w:r>
          </w:p>
          <w:p w14:paraId="76D6044B" w14:textId="77777777" w:rsidR="00CA4CF3" w:rsidRPr="000E0E46" w:rsidRDefault="00CA4CF3" w:rsidP="00CA4CF3">
            <w:pPr>
              <w:tabs>
                <w:tab w:val="left" w:pos="-720"/>
                <w:tab w:val="right" w:pos="11105"/>
              </w:tabs>
              <w:suppressAutoHyphens/>
              <w:ind w:right="126"/>
              <w:jc w:val="both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14:paraId="76D6044C" w14:textId="77777777" w:rsidR="0006198F" w:rsidRPr="0006198F" w:rsidRDefault="0006198F" w:rsidP="0006198F">
            <w:pPr>
              <w:tabs>
                <w:tab w:val="left" w:pos="-720"/>
                <w:tab w:val="right" w:pos="11105"/>
              </w:tabs>
              <w:suppressAutoHyphens/>
              <w:spacing w:after="60"/>
              <w:ind w:right="13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 am aware of and understand the following:</w:t>
            </w:r>
          </w:p>
          <w:p w14:paraId="76D6044D" w14:textId="77777777" w:rsidR="0006198F" w:rsidRPr="0006198F" w:rsidRDefault="0006198F" w:rsidP="00FB0DE6">
            <w:pPr>
              <w:numPr>
                <w:ilvl w:val="0"/>
                <w:numId w:val="2"/>
              </w:numPr>
              <w:tabs>
                <w:tab w:val="left" w:pos="-720"/>
                <w:tab w:val="right" w:pos="11105"/>
              </w:tabs>
              <w:suppressAutoHyphens/>
              <w:spacing w:after="60"/>
              <w:ind w:right="13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 must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ubmit the proper documentation</w:t>
            </w: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o the human resources office within 15 days of submitting this request, or as soon as practicable.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ailure to do so may result in my leave being delayed until I provide this documentation;</w:t>
            </w:r>
          </w:p>
          <w:p w14:paraId="76D6044E" w14:textId="77777777" w:rsidR="0006198F" w:rsidRPr="0006198F" w:rsidRDefault="0006198F" w:rsidP="00FB0DE6">
            <w:pPr>
              <w:numPr>
                <w:ilvl w:val="0"/>
                <w:numId w:val="2"/>
              </w:numPr>
              <w:tabs>
                <w:tab w:val="left" w:pos="-720"/>
                <w:tab w:val="right" w:pos="11105"/>
              </w:tabs>
              <w:suppressAutoHyphens/>
              <w:spacing w:after="60"/>
              <w:ind w:right="13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fore I return to work following a leave for my own serious illness, I may be required to present a fitness for duty certification to the human resources office;</w:t>
            </w:r>
          </w:p>
          <w:p w14:paraId="76D6044F" w14:textId="77777777" w:rsidR="0006198F" w:rsidRPr="0006198F" w:rsidRDefault="0006198F" w:rsidP="00FB0DE6">
            <w:pPr>
              <w:numPr>
                <w:ilvl w:val="0"/>
                <w:numId w:val="2"/>
              </w:numPr>
              <w:tabs>
                <w:tab w:val="left" w:pos="-720"/>
                <w:tab w:val="right" w:pos="11105"/>
              </w:tabs>
              <w:suppressAutoHyphens/>
              <w:spacing w:after="60"/>
              <w:ind w:right="13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y health benefits will continue during my leave and I am expected to continue to pay my share of health insurance premiums, if any; and,</w:t>
            </w:r>
          </w:p>
          <w:p w14:paraId="76D60450" w14:textId="77777777" w:rsidR="0006198F" w:rsidRPr="0006198F" w:rsidRDefault="0006198F" w:rsidP="00FB0DE6">
            <w:pPr>
              <w:numPr>
                <w:ilvl w:val="0"/>
                <w:numId w:val="2"/>
              </w:numPr>
              <w:tabs>
                <w:tab w:val="left" w:pos="-720"/>
                <w:tab w:val="right" w:pos="11105"/>
              </w:tabs>
              <w:suppressAutoHyphens/>
              <w:spacing w:after="60"/>
              <w:ind w:right="13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06198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f, under current college leave policies, I am eligible to lengthen this leave or request other leave benefits, I will submit the appropriate documents to the human resources office prior to the conclusion of my family and medical leave.</w:t>
            </w:r>
          </w:p>
          <w:p w14:paraId="76D60451" w14:textId="77777777" w:rsidR="000E0E46" w:rsidRDefault="000E0E46" w:rsidP="007272D6">
            <w:pPr>
              <w:spacing w:line="230" w:lineRule="atLeast"/>
              <w:ind w:right="360"/>
              <w:rPr>
                <w:rFonts w:ascii="Arial" w:hAnsi="Arial" w:cs="Arial"/>
                <w:sz w:val="18"/>
                <w:szCs w:val="18"/>
              </w:rPr>
            </w:pPr>
          </w:p>
          <w:p w14:paraId="76D60452" w14:textId="77777777" w:rsidR="000E0E46" w:rsidRPr="007272D6" w:rsidRDefault="000E0E46" w:rsidP="000230D4">
            <w:pPr>
              <w:tabs>
                <w:tab w:val="left" w:pos="5367"/>
                <w:tab w:val="left" w:pos="7707"/>
              </w:tabs>
              <w:spacing w:line="230" w:lineRule="atLeast"/>
              <w:ind w:left="417"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__</w:t>
            </w:r>
            <w:r w:rsidR="000230D4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  <w:t>_________________________</w:t>
            </w:r>
          </w:p>
          <w:p w14:paraId="76D60453" w14:textId="77777777" w:rsidR="0006198F" w:rsidRPr="000230D4" w:rsidRDefault="007272D6" w:rsidP="001D7C7A">
            <w:pPr>
              <w:tabs>
                <w:tab w:val="left" w:pos="-720"/>
                <w:tab w:val="left" w:pos="5367"/>
                <w:tab w:val="left" w:pos="7707"/>
                <w:tab w:val="right" w:pos="11105"/>
              </w:tabs>
              <w:suppressAutoHyphens/>
              <w:ind w:left="417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2D6">
              <w:rPr>
                <w:rFonts w:ascii="Arial" w:hAnsi="Arial" w:cs="Arial"/>
                <w:sz w:val="18"/>
                <w:szCs w:val="18"/>
              </w:rPr>
              <w:t>Requesting Employee or Representative’s Signature</w:t>
            </w:r>
            <w:r w:rsidR="000E0E46">
              <w:rPr>
                <w:rFonts w:ascii="Arial" w:hAnsi="Arial" w:cs="Arial"/>
                <w:sz w:val="18"/>
                <w:szCs w:val="18"/>
              </w:rPr>
              <w:tab/>
            </w:r>
            <w:r w:rsidRPr="007272D6">
              <w:rPr>
                <w:rFonts w:ascii="Arial" w:hAnsi="Arial" w:cs="Arial"/>
                <w:sz w:val="18"/>
                <w:szCs w:val="18"/>
              </w:rPr>
              <w:t>Date</w:t>
            </w:r>
            <w:r w:rsidR="000E0E46">
              <w:rPr>
                <w:rFonts w:ascii="Arial" w:hAnsi="Arial" w:cs="Arial"/>
                <w:sz w:val="18"/>
                <w:szCs w:val="18"/>
              </w:rPr>
              <w:tab/>
            </w:r>
            <w:r w:rsidRPr="007272D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</w:tr>
    </w:tbl>
    <w:p w14:paraId="76D60455" w14:textId="77777777" w:rsidR="00B71F72" w:rsidRPr="00B71F72" w:rsidRDefault="00B71F7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3" w:type="dxa"/>
        <w:tblBorders>
          <w:top w:val="thinThickSmallGap" w:sz="24" w:space="0" w:color="8064A2" w:themeColor="accent4"/>
        </w:tblBorders>
        <w:tblLook w:val="0000" w:firstRow="0" w:lastRow="0" w:firstColumn="0" w:lastColumn="0" w:noHBand="0" w:noVBand="0"/>
      </w:tblPr>
      <w:tblGrid>
        <w:gridCol w:w="10875"/>
      </w:tblGrid>
      <w:tr w:rsidR="001D7C7A" w14:paraId="76D60459" w14:textId="77777777" w:rsidTr="0001624D">
        <w:trPr>
          <w:trHeight w:val="672"/>
        </w:trPr>
        <w:tc>
          <w:tcPr>
            <w:tcW w:w="10875" w:type="dxa"/>
            <w:tcBorders>
              <w:top w:val="thickThinSmallGap" w:sz="18" w:space="0" w:color="8064A2" w:themeColor="accent4"/>
              <w:left w:val="thickThinSmallGap" w:sz="18" w:space="0" w:color="8064A2" w:themeColor="accent4"/>
              <w:bottom w:val="thinThickSmallGap" w:sz="18" w:space="0" w:color="8064A2" w:themeColor="accent4"/>
              <w:right w:val="thinThickSmallGap" w:sz="18" w:space="0" w:color="8064A2" w:themeColor="accent4"/>
            </w:tcBorders>
            <w:shd w:val="clear" w:color="auto" w:fill="E5DFEC" w:themeFill="accent4" w:themeFillTint="33"/>
          </w:tcPr>
          <w:p w14:paraId="76D60456" w14:textId="77777777" w:rsidR="001D7C7A" w:rsidRPr="001D7C7A" w:rsidRDefault="001D7C7A" w:rsidP="00B71F72">
            <w:pPr>
              <w:tabs>
                <w:tab w:val="left" w:pos="-720"/>
                <w:tab w:val="left" w:pos="5367"/>
                <w:tab w:val="left" w:pos="7707"/>
                <w:tab w:val="right" w:pos="11105"/>
              </w:tabs>
              <w:suppressAutoHyphens/>
              <w:ind w:right="12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7C7A">
              <w:rPr>
                <w:rFonts w:ascii="Arial" w:hAnsi="Arial" w:cs="Arial"/>
                <w:b/>
                <w:i/>
                <w:sz w:val="18"/>
                <w:szCs w:val="18"/>
              </w:rPr>
              <w:t>For Use by Human Resources</w:t>
            </w:r>
          </w:p>
          <w:p w14:paraId="76D60457" w14:textId="77777777" w:rsidR="001D7C7A" w:rsidRDefault="00B71F72" w:rsidP="00B71F72">
            <w:pPr>
              <w:tabs>
                <w:tab w:val="left" w:pos="-720"/>
                <w:tab w:val="left" w:pos="3207"/>
                <w:tab w:val="left" w:pos="7527"/>
                <w:tab w:val="right" w:pos="11105"/>
              </w:tabs>
              <w:suppressAutoHyphens/>
              <w:ind w:left="417" w:right="1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1D7C7A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  <w:r w:rsidR="001D7C7A">
              <w:rPr>
                <w:rFonts w:ascii="Arial" w:hAnsi="Arial" w:cs="Arial"/>
                <w:sz w:val="18"/>
                <w:szCs w:val="18"/>
              </w:rPr>
              <w:tab/>
              <w:t>____________________</w:t>
            </w:r>
          </w:p>
          <w:p w14:paraId="76D60458" w14:textId="77777777" w:rsidR="001D7C7A" w:rsidRPr="007272D6" w:rsidRDefault="00B71F72" w:rsidP="00954578">
            <w:pPr>
              <w:tabs>
                <w:tab w:val="left" w:pos="-720"/>
                <w:tab w:val="left" w:pos="3207"/>
                <w:tab w:val="left" w:pos="7527"/>
                <w:tab w:val="left" w:pos="7707"/>
                <w:tab w:val="right" w:pos="11105"/>
              </w:tabs>
              <w:suppressAutoHyphens/>
              <w:ind w:left="57" w:right="1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 by:</w:t>
            </w:r>
            <w:r w:rsidR="00BC089A">
              <w:rPr>
                <w:rFonts w:ascii="Arial" w:hAnsi="Arial" w:cs="Arial"/>
                <w:sz w:val="18"/>
                <w:szCs w:val="18"/>
              </w:rPr>
              <w:tab/>
              <w:t>Human Resources Signature</w:t>
            </w:r>
            <w:r w:rsidR="001D7C7A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</w:tc>
      </w:tr>
    </w:tbl>
    <w:p w14:paraId="76D6045A" w14:textId="77777777" w:rsidR="001001CD" w:rsidRDefault="001001CD" w:rsidP="001001CD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Original: Medical File</w:t>
      </w:r>
      <w:r w:rsidR="0037647B">
        <w:rPr>
          <w:rFonts w:ascii="Arial" w:hAnsi="Arial" w:cs="Arial"/>
          <w:color w:val="000000"/>
          <w:sz w:val="14"/>
          <w:szCs w:val="14"/>
        </w:rPr>
        <w:t xml:space="preserve"> -</w:t>
      </w:r>
    </w:p>
    <w:sectPr w:rsidR="001001CD" w:rsidSect="00954578">
      <w:footerReference w:type="default" r:id="rId20"/>
      <w:pgSz w:w="12240" w:h="15840" w:code="1"/>
      <w:pgMar w:top="432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045D" w14:textId="77777777" w:rsidR="00B71F72" w:rsidRDefault="00B71F72" w:rsidP="00E616D9">
      <w:r>
        <w:separator/>
      </w:r>
    </w:p>
  </w:endnote>
  <w:endnote w:type="continuationSeparator" w:id="0">
    <w:p w14:paraId="76D6045E" w14:textId="77777777" w:rsidR="00B71F72" w:rsidRDefault="00B71F72" w:rsidP="00E6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045F" w14:textId="101F69A7" w:rsidR="00B71F72" w:rsidRPr="00954578" w:rsidRDefault="00FE78A2" w:rsidP="00E616D9">
    <w:pPr>
      <w:autoSpaceDE w:val="0"/>
      <w:autoSpaceDN w:val="0"/>
      <w:adjustRightInd w:val="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Revised 10</w:t>
    </w:r>
    <w:r w:rsidR="00B71F72" w:rsidRPr="00954578">
      <w:rPr>
        <w:rFonts w:ascii="Arial" w:hAnsi="Arial" w:cs="Arial"/>
        <w:color w:val="000000"/>
        <w:sz w:val="14"/>
        <w:szCs w:val="14"/>
      </w:rPr>
      <w:t>/</w:t>
    </w:r>
    <w:r>
      <w:rPr>
        <w:rFonts w:ascii="Arial" w:hAnsi="Arial" w:cs="Arial"/>
        <w:color w:val="000000"/>
        <w:sz w:val="14"/>
        <w:szCs w:val="14"/>
      </w:rPr>
      <w:t>18 t</w:t>
    </w:r>
    <w:r w:rsidR="00B71F72" w:rsidRPr="00954578">
      <w:rPr>
        <w:rFonts w:ascii="Arial" w:hAnsi="Arial" w:cs="Arial"/>
        <w:color w:val="000000"/>
        <w:sz w:val="14"/>
        <w:szCs w:val="14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6045B" w14:textId="77777777" w:rsidR="00B71F72" w:rsidRDefault="00B71F72" w:rsidP="00E616D9">
      <w:r>
        <w:separator/>
      </w:r>
    </w:p>
  </w:footnote>
  <w:footnote w:type="continuationSeparator" w:id="0">
    <w:p w14:paraId="76D6045C" w14:textId="77777777" w:rsidR="00B71F72" w:rsidRDefault="00B71F72" w:rsidP="00E6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5E7F"/>
    <w:multiLevelType w:val="hybridMultilevel"/>
    <w:tmpl w:val="27228EA2"/>
    <w:lvl w:ilvl="0" w:tplc="65AAB284">
      <w:start w:val="2"/>
      <w:numFmt w:val="bullet"/>
      <w:lvlText w:val=""/>
      <w:lvlJc w:val="left"/>
      <w:pPr>
        <w:ind w:left="690" w:hanging="360"/>
      </w:pPr>
      <w:rPr>
        <w:rFonts w:ascii="Wingdings" w:eastAsiaTheme="minorHAnsi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4B2A43C1"/>
    <w:multiLevelType w:val="hybridMultilevel"/>
    <w:tmpl w:val="21646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9DC746A"/>
    <w:multiLevelType w:val="hybridMultilevel"/>
    <w:tmpl w:val="B0B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38BA"/>
    <w:multiLevelType w:val="hybridMultilevel"/>
    <w:tmpl w:val="A9468FFA"/>
    <w:lvl w:ilvl="0" w:tplc="30A0D87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BCF"/>
    <w:rsid w:val="00003CA0"/>
    <w:rsid w:val="00013AEB"/>
    <w:rsid w:val="0001624D"/>
    <w:rsid w:val="00022755"/>
    <w:rsid w:val="000230D4"/>
    <w:rsid w:val="0006198F"/>
    <w:rsid w:val="000713D9"/>
    <w:rsid w:val="0007455E"/>
    <w:rsid w:val="00075C57"/>
    <w:rsid w:val="000802DC"/>
    <w:rsid w:val="000A01B7"/>
    <w:rsid w:val="000A513B"/>
    <w:rsid w:val="000B224E"/>
    <w:rsid w:val="000E0E46"/>
    <w:rsid w:val="001001CD"/>
    <w:rsid w:val="0011328A"/>
    <w:rsid w:val="001364C1"/>
    <w:rsid w:val="00176C44"/>
    <w:rsid w:val="00194032"/>
    <w:rsid w:val="001D7C7A"/>
    <w:rsid w:val="001E1723"/>
    <w:rsid w:val="001E7C5D"/>
    <w:rsid w:val="002058A8"/>
    <w:rsid w:val="00207A63"/>
    <w:rsid w:val="00234684"/>
    <w:rsid w:val="002A1FCA"/>
    <w:rsid w:val="002E5FDA"/>
    <w:rsid w:val="00322D38"/>
    <w:rsid w:val="003418FC"/>
    <w:rsid w:val="00351926"/>
    <w:rsid w:val="00364C8E"/>
    <w:rsid w:val="003665E2"/>
    <w:rsid w:val="00371E1D"/>
    <w:rsid w:val="0037647B"/>
    <w:rsid w:val="003D2C62"/>
    <w:rsid w:val="0042205A"/>
    <w:rsid w:val="00434FC2"/>
    <w:rsid w:val="00473E04"/>
    <w:rsid w:val="004756C5"/>
    <w:rsid w:val="00484E38"/>
    <w:rsid w:val="004B15F3"/>
    <w:rsid w:val="004E4CD8"/>
    <w:rsid w:val="005102EA"/>
    <w:rsid w:val="00540B91"/>
    <w:rsid w:val="005434AE"/>
    <w:rsid w:val="00560F63"/>
    <w:rsid w:val="00561E20"/>
    <w:rsid w:val="00566339"/>
    <w:rsid w:val="00572A7B"/>
    <w:rsid w:val="005A4738"/>
    <w:rsid w:val="005A6474"/>
    <w:rsid w:val="005B0939"/>
    <w:rsid w:val="005C1757"/>
    <w:rsid w:val="0065121E"/>
    <w:rsid w:val="00681C78"/>
    <w:rsid w:val="006934AE"/>
    <w:rsid w:val="006A3929"/>
    <w:rsid w:val="006A7E40"/>
    <w:rsid w:val="006B49CC"/>
    <w:rsid w:val="007272D6"/>
    <w:rsid w:val="00742083"/>
    <w:rsid w:val="00746924"/>
    <w:rsid w:val="00766266"/>
    <w:rsid w:val="00780DE7"/>
    <w:rsid w:val="007825A0"/>
    <w:rsid w:val="007927AC"/>
    <w:rsid w:val="007B1797"/>
    <w:rsid w:val="007D046D"/>
    <w:rsid w:val="00814724"/>
    <w:rsid w:val="0083718B"/>
    <w:rsid w:val="008415EF"/>
    <w:rsid w:val="0085276D"/>
    <w:rsid w:val="008A1FEF"/>
    <w:rsid w:val="008C62C2"/>
    <w:rsid w:val="008C7DE1"/>
    <w:rsid w:val="008E2B3A"/>
    <w:rsid w:val="00905C65"/>
    <w:rsid w:val="00923121"/>
    <w:rsid w:val="00950E2D"/>
    <w:rsid w:val="00951CE6"/>
    <w:rsid w:val="00954578"/>
    <w:rsid w:val="009574D2"/>
    <w:rsid w:val="009609B9"/>
    <w:rsid w:val="009631A9"/>
    <w:rsid w:val="0096615C"/>
    <w:rsid w:val="00983D2C"/>
    <w:rsid w:val="00A008D7"/>
    <w:rsid w:val="00A04BC1"/>
    <w:rsid w:val="00A8448F"/>
    <w:rsid w:val="00A90F64"/>
    <w:rsid w:val="00A92229"/>
    <w:rsid w:val="00AB25BA"/>
    <w:rsid w:val="00AC2AEE"/>
    <w:rsid w:val="00AD7A25"/>
    <w:rsid w:val="00AE0941"/>
    <w:rsid w:val="00B129BB"/>
    <w:rsid w:val="00B22B0E"/>
    <w:rsid w:val="00B54B82"/>
    <w:rsid w:val="00B6689A"/>
    <w:rsid w:val="00B6782F"/>
    <w:rsid w:val="00B701C3"/>
    <w:rsid w:val="00B71F72"/>
    <w:rsid w:val="00B86876"/>
    <w:rsid w:val="00B916B4"/>
    <w:rsid w:val="00BA1FA0"/>
    <w:rsid w:val="00BA3D61"/>
    <w:rsid w:val="00BC089A"/>
    <w:rsid w:val="00BC3855"/>
    <w:rsid w:val="00C16D4F"/>
    <w:rsid w:val="00C20942"/>
    <w:rsid w:val="00C3382B"/>
    <w:rsid w:val="00C80BCF"/>
    <w:rsid w:val="00C97A65"/>
    <w:rsid w:val="00CA4CF3"/>
    <w:rsid w:val="00CE2435"/>
    <w:rsid w:val="00D023E0"/>
    <w:rsid w:val="00D03336"/>
    <w:rsid w:val="00D12416"/>
    <w:rsid w:val="00D20C10"/>
    <w:rsid w:val="00D44E5B"/>
    <w:rsid w:val="00D60D65"/>
    <w:rsid w:val="00DA2A05"/>
    <w:rsid w:val="00DB6C65"/>
    <w:rsid w:val="00DF2E91"/>
    <w:rsid w:val="00E253C4"/>
    <w:rsid w:val="00E32830"/>
    <w:rsid w:val="00E416A1"/>
    <w:rsid w:val="00E4264C"/>
    <w:rsid w:val="00E616D9"/>
    <w:rsid w:val="00EC55BF"/>
    <w:rsid w:val="00F01A34"/>
    <w:rsid w:val="00F174AF"/>
    <w:rsid w:val="00F46EEA"/>
    <w:rsid w:val="00F610C4"/>
    <w:rsid w:val="00F92C97"/>
    <w:rsid w:val="00FB0DE6"/>
    <w:rsid w:val="00FB3AB3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041E"/>
  <w15:docId w15:val="{110B86F3-F87F-4234-9FAF-A4E438A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0D4"/>
    <w:pPr>
      <w:keepNext/>
      <w:tabs>
        <w:tab w:val="left" w:leader="underscore" w:pos="2052"/>
        <w:tab w:val="left" w:pos="3222"/>
        <w:tab w:val="left" w:leader="underscore" w:pos="5472"/>
        <w:tab w:val="right" w:leader="underscore" w:pos="10530"/>
      </w:tabs>
      <w:spacing w:line="280" w:lineRule="exact"/>
      <w:outlineLvl w:val="0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B179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caps/>
    </w:rPr>
  </w:style>
  <w:style w:type="paragraph" w:styleId="ListParagraph">
    <w:name w:val="List Paragraph"/>
    <w:basedOn w:val="Normal"/>
    <w:uiPriority w:val="34"/>
    <w:qFormat/>
    <w:rsid w:val="00C80B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61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6D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D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D9"/>
    <w:rPr>
      <w:rFonts w:ascii="Tahoma" w:hAnsi="Tahoma" w:cs="Tahoma"/>
      <w:sz w:val="16"/>
      <w:szCs w:val="16"/>
    </w:rPr>
  </w:style>
  <w:style w:type="paragraph" w:customStyle="1" w:styleId="1125">
    <w:name w:val="1. 1.25&quot;"/>
    <w:basedOn w:val="Normal"/>
    <w:autoRedefine/>
    <w:rsid w:val="00E4264C"/>
    <w:pPr>
      <w:ind w:left="2160" w:hanging="360"/>
    </w:pPr>
    <w:rPr>
      <w:rFonts w:eastAsia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6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A6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rsid w:val="005A6474"/>
    <w:pPr>
      <w:widowControl w:val="0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6474"/>
    <w:rPr>
      <w:rFonts w:ascii="Courier New" w:eastAsia="Times New Roman" w:hAnsi="Courier New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610C4"/>
    <w:rPr>
      <w:color w:val="808080"/>
    </w:rPr>
  </w:style>
  <w:style w:type="table" w:styleId="TableGrid">
    <w:name w:val="Table Grid"/>
    <w:basedOn w:val="TableNormal"/>
    <w:uiPriority w:val="59"/>
    <w:rsid w:val="00023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230D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ons.wvc.edu/hr/pp/500/Family%20Medical%20Leave.aspx" TargetMode="External"/><Relationship Id="rId18" Type="http://schemas.openxmlformats.org/officeDocument/2006/relationships/hyperlink" Target="https://www.dol.gov/whd/forms/WH-384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pps.leg.wa.gov/RCW/default.aspx?cite=49.78" TargetMode="External"/><Relationship Id="rId17" Type="http://schemas.openxmlformats.org/officeDocument/2006/relationships/hyperlink" Target="https://www.wvc.edu/humanresources/media/documents/forms/FMLA-Certification-for-Employee-WH-380-E%20w%20addendu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whd/forms/WH-380-F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WHD/fmla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media/documents/forms/FMLA-Statement-of-Adoption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l.gov/whd/forms/WH-38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mons.wvc.edu/hr/pp/500/Family%20Medical%20Leav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82A0-1C4F-42B5-8EF1-27F3F4D9D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7BB01-C934-43A4-8A35-F61CAA61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FB790-60BB-4FD2-AD9B-858DF99AA7A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6634C2-01F2-4368-969C-91A3160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rker</dc:creator>
  <cp:keywords/>
  <dc:description/>
  <cp:lastModifiedBy>Marker, Tim</cp:lastModifiedBy>
  <cp:revision>9</cp:revision>
  <cp:lastPrinted>2009-11-05T17:10:00Z</cp:lastPrinted>
  <dcterms:created xsi:type="dcterms:W3CDTF">2009-11-24T16:45:00Z</dcterms:created>
  <dcterms:modified xsi:type="dcterms:W3CDTF">2018-10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  <property fmtid="{D5CDD505-2E9C-101B-9397-08002B2CF9AE}" pid="3" name="Base Target">
    <vt:lpwstr>_blank</vt:lpwstr>
  </property>
</Properties>
</file>